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07E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3A0AE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2B97E770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7D967E50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178BFF9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F408FB" w:rsidRPr="00F408FB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60695F23" w14:textId="5F45C7D7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C111C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2974B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573BDF2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ACCE7" w14:textId="3DDBD796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</w:t>
      </w:r>
      <w:r w:rsidR="00CC111C">
        <w:rPr>
          <w:rFonts w:ascii="Times New Roman" w:hAnsi="Times New Roman"/>
          <w:sz w:val="28"/>
          <w:szCs w:val="28"/>
        </w:rPr>
        <w:t>2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97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4A3612E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D40271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426E95FF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 w:rsidRP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408FB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.</w:t>
      </w:r>
    </w:p>
    <w:p w14:paraId="277D3586" w14:textId="6BBFA9EB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2974B2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F408FB">
        <w:rPr>
          <w:rFonts w:ascii="Times New Roman" w:hAnsi="Times New Roman"/>
          <w:sz w:val="28"/>
          <w:szCs w:val="28"/>
        </w:rPr>
        <w:t>4</w:t>
      </w:r>
      <w:r w:rsidR="002974B2">
        <w:rPr>
          <w:rFonts w:ascii="Times New Roman" w:hAnsi="Times New Roman"/>
          <w:sz w:val="28"/>
          <w:szCs w:val="28"/>
        </w:rPr>
        <w:t>4,9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CC111C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2974B2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CC111C">
        <w:rPr>
          <w:rFonts w:ascii="Times New Roman" w:hAnsi="Times New Roman"/>
          <w:sz w:val="28"/>
          <w:szCs w:val="28"/>
        </w:rPr>
        <w:t>27,9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CC111C">
        <w:rPr>
          <w:rFonts w:ascii="Times New Roman" w:hAnsi="Times New Roman"/>
          <w:sz w:val="28"/>
          <w:szCs w:val="28"/>
        </w:rPr>
        <w:t>62,1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097B200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>В состав данной программы включены четыре подпрограммы:</w:t>
      </w:r>
    </w:p>
    <w:p w14:paraId="5387CDC2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BED6DEF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82876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bookmarkEnd w:id="0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9F3739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D1677E6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2028581" w14:textId="77777777" w:rsidR="00E2595B" w:rsidRPr="00E2595B" w:rsidRDefault="0014334D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25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</w:t>
      </w:r>
      <w:r w:rsidR="00E259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E2595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5B">
        <w:rPr>
          <w:rFonts w:ascii="Times New Roman" w:hAnsi="Times New Roman"/>
          <w:sz w:val="28"/>
          <w:szCs w:val="28"/>
        </w:rPr>
        <w:t xml:space="preserve">осуществлялись мероприятия по 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дению технического обслуживания  охранно-пожарной сигнализации</w:t>
      </w:r>
      <w:r w:rsid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жемесячно).</w:t>
      </w:r>
    </w:p>
    <w:p w14:paraId="02884B3D" w14:textId="4568939D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5656A4">
        <w:rPr>
          <w:rFonts w:ascii="Times New Roman" w:hAnsi="Times New Roman"/>
          <w:sz w:val="28"/>
          <w:szCs w:val="28"/>
        </w:rPr>
        <w:t>20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41BB0EEB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40382A36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261E" w14:textId="77777777"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14:paraId="449B3832" w14:textId="1595BF2C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А.П.Кот</w:t>
      </w:r>
      <w:r w:rsidR="00656B64">
        <w:rPr>
          <w:rFonts w:ascii="Times New Roman" w:hAnsi="Times New Roman"/>
          <w:sz w:val="28"/>
          <w:szCs w:val="28"/>
        </w:rPr>
        <w:t>е</w:t>
      </w:r>
      <w:r w:rsidR="0020044E">
        <w:rPr>
          <w:rFonts w:ascii="Times New Roman" w:hAnsi="Times New Roman"/>
          <w:sz w:val="28"/>
          <w:szCs w:val="28"/>
        </w:rPr>
        <w:t>ленко</w:t>
      </w:r>
    </w:p>
    <w:p w14:paraId="11C7B43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58E0C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DB4A48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618FEF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7FA832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08744B1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B3A480C" w14:textId="77777777" w:rsidR="004F1C7E" w:rsidRDefault="004F1C7E" w:rsidP="00565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AD99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DAA388A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647F94C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233B97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EB4C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1BD271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36819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B30A0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B6D090" w14:textId="21385DAC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A764DE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5656A4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6C2B1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328182A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251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2C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91F0DE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323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8A5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B2A29A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19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866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C6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00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E3CF24C" w14:textId="77777777" w:rsidR="00A36ADE" w:rsidRPr="0093771B" w:rsidRDefault="00A764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107AF2AB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D4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B7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F8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92F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E7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B7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E54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272EE27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549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DF5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F7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C35F4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A6EB571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A1E8C54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3433AE2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AD02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15557F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1CAF3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179CC6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A48BC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940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95AC7E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AB352F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2C829F1B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074C6188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70FA2ADC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4B2A8A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6ABCA46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3B30A0">
              <w:rPr>
                <w:rFonts w:ascii="Times New Roman" w:eastAsia="Times New Roman" w:hAnsi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7BA69E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39DF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EF64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5EFABF75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енко 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548FD82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64122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31A498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2837936" w14:textId="7E5DFF8A" w:rsidR="00A36ADE" w:rsidRPr="0093771B" w:rsidRDefault="005656A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0" w:type="dxa"/>
          </w:tcPr>
          <w:p w14:paraId="18CDFD3D" w14:textId="1DD99DC8" w:rsidR="00A36ADE" w:rsidRPr="0093771B" w:rsidRDefault="005656A4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14:paraId="3178C0DD" w14:textId="53B07E4E" w:rsidR="00A36ADE" w:rsidRPr="0093771B" w:rsidRDefault="00A764DE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558" w:type="dxa"/>
          </w:tcPr>
          <w:p w14:paraId="008B9E8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5CCE7E3F" w14:textId="77777777" w:rsidTr="00FA66A1">
        <w:trPr>
          <w:tblCellSpacing w:w="5" w:type="nil"/>
        </w:trPr>
        <w:tc>
          <w:tcPr>
            <w:tcW w:w="426" w:type="dxa"/>
          </w:tcPr>
          <w:p w14:paraId="18464765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2DBA61" w14:textId="77777777"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404C7" w14:textId="77777777" w:rsidR="003B30A0" w:rsidRDefault="003B30A0" w:rsidP="003B3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Проведение технического обслуживания  охранно-пожарной сигнализации</w:t>
            </w:r>
          </w:p>
          <w:p w14:paraId="264806E2" w14:textId="77777777"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3CD59B" w14:textId="77777777"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1CDB7C6B" w14:textId="77777777"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2B40D7EF" w14:textId="167C46C6"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993" w:type="dxa"/>
          </w:tcPr>
          <w:p w14:paraId="71A8B51A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389902" w14:textId="36D7BB7F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4652D797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3258B0D" w14:textId="724D3C0E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025471B4" w14:textId="287C44B5" w:rsidR="00C0687F" w:rsidRDefault="005656A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00" w:type="dxa"/>
          </w:tcPr>
          <w:p w14:paraId="7C9AC327" w14:textId="2CEFF27A" w:rsidR="00C0687F" w:rsidRDefault="005656A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14:paraId="583DBB49" w14:textId="15012B44" w:rsidR="00C0687F" w:rsidRDefault="00A764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58" w:type="dxa"/>
          </w:tcPr>
          <w:p w14:paraId="5346C3B3" w14:textId="77777777" w:rsidR="00C0687F" w:rsidRPr="0093771B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</w:t>
            </w:r>
          </w:p>
        </w:tc>
      </w:tr>
      <w:tr w:rsidR="00EB4475" w:rsidRPr="0093771B" w14:paraId="3B8F1C2B" w14:textId="77777777" w:rsidTr="00FA66A1">
        <w:trPr>
          <w:tblCellSpacing w:w="5" w:type="nil"/>
        </w:trPr>
        <w:tc>
          <w:tcPr>
            <w:tcW w:w="426" w:type="dxa"/>
          </w:tcPr>
          <w:p w14:paraId="78CE1704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5F662" w14:textId="77777777"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2</w:t>
            </w:r>
          </w:p>
          <w:p w14:paraId="1DD9BFE2" w14:textId="77777777" w:rsidR="00EB4475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дымоходов</w:t>
            </w:r>
          </w:p>
        </w:tc>
        <w:tc>
          <w:tcPr>
            <w:tcW w:w="2268" w:type="dxa"/>
          </w:tcPr>
          <w:p w14:paraId="45A2F002" w14:textId="77777777"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16DE4B54" w14:textId="77777777"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68FC9DBF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3C861F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2F23605" w14:textId="726ED3BC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10F20BB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C676148" w14:textId="5DD48FA5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50BB53C" w14:textId="6B5780AA" w:rsidR="00EB4475" w:rsidRDefault="005656A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0" w:type="dxa"/>
          </w:tcPr>
          <w:p w14:paraId="5D34B3D5" w14:textId="010A597B" w:rsidR="00EB4475" w:rsidRDefault="005656A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14:paraId="49E3E817" w14:textId="5FA5C7F6" w:rsidR="00EB4475" w:rsidRDefault="00A764D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8" w:type="dxa"/>
          </w:tcPr>
          <w:p w14:paraId="474BA1E8" w14:textId="77777777"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C0687F" w:rsidRPr="0093771B" w14:paraId="2A86D3F1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7C38841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85A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49E25E1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1930C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2E74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C5FB0A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844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E2ECEFE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4C7E9A0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45A62A2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DE22DD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17D9E6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401" w14:textId="77777777" w:rsidR="00EB4475" w:rsidRDefault="00EB4475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2268" w:type="dxa"/>
          </w:tcPr>
          <w:p w14:paraId="7001BD63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B738F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11CDA56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AF10795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BBCC002" w14:textId="1718322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1F079C" w14:textId="658E1713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3C151" w14:textId="5FC361DC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CC0B81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19" w:rsidRPr="0093771B" w14:paraId="59AE6EA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7905E3CD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6FB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31416099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установка знаков безопасности на воде</w:t>
            </w:r>
          </w:p>
          <w:p w14:paraId="34239956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BE4438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24BF93A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57A4FA97" w14:textId="77777777" w:rsidR="00FA2B19" w:rsidRPr="003B30A0" w:rsidRDefault="00FA2B19" w:rsidP="00FA2B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6F2E487F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633504E7" w14:textId="644420B0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FE3CD6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E9A4124" w14:textId="0470968B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73BC4814" w14:textId="77777777" w:rsidR="00FA2B19" w:rsidRPr="002604E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DACBB7" w14:textId="19261018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2C61820" w14:textId="5AB1A69A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4986C26" w14:textId="6C5156E8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79D68E" w14:textId="077FF0E1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B28DCE1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14:paraId="64E76C8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3D8622D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9D5" w14:textId="77777777"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</w:rPr>
              <w:t>3 «</w:t>
            </w:r>
            <w:r>
              <w:rPr>
                <w:rFonts w:ascii="Times New Roman" w:eastAsia="Times New Roman" w:hAnsi="Times New Roman"/>
              </w:rPr>
              <w:t>Поддержка добровольных пожарных дружин на территории Троицкого сельского поселения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495AF724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7F62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F3BC48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2EE96DB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61E0B0D" w14:textId="4930DA88" w:rsidR="00EB4475" w:rsidRPr="0093771B" w:rsidRDefault="00FA2B19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99AD41B" w14:textId="723C7389" w:rsidR="00EB4475" w:rsidRPr="0093771B" w:rsidRDefault="00FA2B19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C7D63F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472D879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19" w:rsidRPr="0093771B" w14:paraId="152A43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D3B5754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4A8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3.1.</w:t>
            </w:r>
          </w:p>
          <w:p w14:paraId="62637AEA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268" w:type="dxa"/>
          </w:tcPr>
          <w:p w14:paraId="1D6F5174" w14:textId="77777777" w:rsidR="00FA2B19" w:rsidRPr="003B30A0" w:rsidRDefault="00FA2B19" w:rsidP="00FA2B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52949EF0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2AA24830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397266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07A554" w14:textId="4AE672E5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7947B59C" w14:textId="77777777" w:rsidR="00FA2B19" w:rsidRPr="002604E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D27B3EA" w14:textId="4F0F2DB6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72DE40F" w14:textId="142950B3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692FB4C" w14:textId="1009954F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BF895F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205D787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14:paraId="2D080BEF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17E201E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05" w14:textId="77777777" w:rsidR="00EB4475" w:rsidRDefault="00E75414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414">
              <w:rPr>
                <w:rFonts w:ascii="Times New Roman" w:eastAsia="Times New Roman" w:hAnsi="Times New Roman"/>
              </w:rPr>
              <w:t xml:space="preserve">Подпрограмма </w:t>
            </w:r>
            <w:r w:rsidRPr="00E75414">
              <w:rPr>
                <w:rFonts w:ascii="Times New Roman" w:eastAsia="Times New Roman" w:hAnsi="Times New Roman"/>
                <w:bCs/>
              </w:rPr>
              <w:t>4 «</w:t>
            </w:r>
            <w:r w:rsidRPr="00E75414">
              <w:rPr>
                <w:rFonts w:ascii="Times New Roman" w:eastAsia="Times New Roman" w:hAnsi="Times New Roman"/>
              </w:rPr>
              <w:t>Защита от чрезвычайных ситуаций</w:t>
            </w:r>
            <w:r w:rsidRPr="00E7541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3892B15B" w14:textId="77777777"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ACB18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3E4C29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C7EDC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9BA014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58F728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0E95D7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9750EB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19" w:rsidRPr="0093771B" w14:paraId="460764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28BE8B05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553" w14:textId="77777777" w:rsidR="00FA2B19" w:rsidRPr="00E75414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75414">
              <w:rPr>
                <w:rFonts w:ascii="Times New Roman" w:eastAsia="Times New Roman" w:hAnsi="Times New Roman"/>
              </w:rPr>
              <w:t>Основное мероприятие 4.1.</w:t>
            </w:r>
          </w:p>
          <w:p w14:paraId="50211812" w14:textId="77777777" w:rsidR="00FA2B19" w:rsidRPr="00E75414" w:rsidRDefault="00FA2B19" w:rsidP="00FA2B19">
            <w:pPr>
              <w:pStyle w:val="ConsPlusCell"/>
              <w:rPr>
                <w:rFonts w:ascii="Times New Roman" w:hAnsi="Times New Roman" w:cs="Times New Roman"/>
                <w:lang w:eastAsia="zh-CN"/>
              </w:rPr>
            </w:pPr>
            <w:r w:rsidRPr="00E75414">
              <w:rPr>
                <w:rFonts w:ascii="Times New Roman" w:hAnsi="Times New Roman" w:cs="Times New Roman"/>
                <w:lang w:eastAsia="zh-CN"/>
              </w:rPr>
              <w:t>Наблюдение за паводковой обстановкой на реке Миус</w:t>
            </w:r>
          </w:p>
        </w:tc>
        <w:tc>
          <w:tcPr>
            <w:tcW w:w="2268" w:type="dxa"/>
          </w:tcPr>
          <w:p w14:paraId="20A538FE" w14:textId="77777777" w:rsidR="00FA2B19" w:rsidRPr="003B30A0" w:rsidRDefault="00FA2B19" w:rsidP="00FA2B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7D882290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6AA2FAA7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4">
              <w:rPr>
                <w:rFonts w:ascii="Times New Roman" w:eastAsia="Calibri" w:hAnsi="Times New Roman" w:cs="Times New Roman"/>
                <w:lang w:eastAsia="en-US"/>
              </w:rPr>
              <w:t>Снижение рисков возникновения ЧС на водных объектах</w:t>
            </w:r>
          </w:p>
        </w:tc>
        <w:tc>
          <w:tcPr>
            <w:tcW w:w="993" w:type="dxa"/>
          </w:tcPr>
          <w:p w14:paraId="0868326F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AE728AD" w14:textId="20638ECA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B43F7F7" w14:textId="77777777" w:rsidR="00FA2B19" w:rsidRPr="002604E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4E4BE71" w14:textId="398C8B28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66AE36C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DA37A87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3A07425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D9486E1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99B2025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4B9420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227E34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F46427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570302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BF37A04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69CDA59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A715B9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D30F0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4B70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1EF49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19" w:rsidRPr="0093771B" w14:paraId="7711BF24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4F2D280C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26630E6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EA78A" w14:textId="77777777" w:rsidR="00FA2B19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11E5DFB" w14:textId="77777777" w:rsidR="00FA2B19" w:rsidRPr="00D0058B" w:rsidRDefault="00FA2B19" w:rsidP="00FA2B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750841F8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14:paraId="58D7B47D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63400BD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40D50FD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DE8DD31" w14:textId="77D63DB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0" w:type="dxa"/>
          </w:tcPr>
          <w:p w14:paraId="297A6E34" w14:textId="3B48CCE9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14:paraId="58E28CB8" w14:textId="46361D9B" w:rsidR="00FA2B19" w:rsidRPr="0093771B" w:rsidRDefault="00A764DE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558" w:type="dxa"/>
          </w:tcPr>
          <w:p w14:paraId="063D41CB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6F1D36F9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7EDEC35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F88C7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8891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64F4016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FE5FD3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5302769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364A78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7B0131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97BE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435B9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2D230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08D64C4A" w14:textId="77777777" w:rsidR="00A36ADE" w:rsidRPr="00243538" w:rsidRDefault="00A764DE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03965FC" w14:textId="77777777" w:rsidR="00A36ADE" w:rsidRPr="00243538" w:rsidRDefault="00A764DE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550A49BD" w14:textId="77777777" w:rsidR="00A36ADE" w:rsidRPr="00243538" w:rsidRDefault="00A764DE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06BBC5A9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6C9A8A61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BAEF5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33F9CB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43AB8" w14:textId="77777777"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14:paraId="6F445011" w14:textId="77777777"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C647" w14:textId="77777777"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14:paraId="558C5197" w14:textId="77777777"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974B2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55A9"/>
    <w:rsid w:val="004203AD"/>
    <w:rsid w:val="004230FC"/>
    <w:rsid w:val="00447E88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656A4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56B64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764DE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B2F7C"/>
    <w:rsid w:val="00CC086F"/>
    <w:rsid w:val="00CC111C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A2B19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8EF8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3E6-15D3-4AFE-B5BF-D3D0295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57</cp:revision>
  <cp:lastPrinted>2020-08-14T12:02:00Z</cp:lastPrinted>
  <dcterms:created xsi:type="dcterms:W3CDTF">2016-02-25T06:30:00Z</dcterms:created>
  <dcterms:modified xsi:type="dcterms:W3CDTF">2020-10-12T08:47:00Z</dcterms:modified>
</cp:coreProperties>
</file>